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9B0" w:rsidRPr="0021607B" w:rsidRDefault="007109B0" w:rsidP="002160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ermStart w:id="1195187196" w:edGrp="everyone"/>
      <w:r w:rsidRPr="0021607B">
        <w:rPr>
          <w:rFonts w:ascii="Times New Roman" w:hAnsi="Times New Roman" w:cs="Times New Roman"/>
          <w:b/>
          <w:bCs/>
          <w:sz w:val="36"/>
          <w:szCs w:val="36"/>
        </w:rPr>
        <w:t>Экологическая сказка «Живая душа природы»</w:t>
      </w:r>
    </w:p>
    <w:p w:rsidR="0021607B" w:rsidRPr="0021607B" w:rsidRDefault="007109B0" w:rsidP="0021607B">
      <w:pPr>
        <w:spacing w:after="0" w:line="36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21607B">
        <w:rPr>
          <w:rFonts w:ascii="Times New Roman" w:hAnsi="Times New Roman" w:cs="Times New Roman"/>
          <w:bCs/>
          <w:sz w:val="32"/>
          <w:szCs w:val="32"/>
        </w:rPr>
        <w:t>Чемакина В</w:t>
      </w:r>
      <w:r w:rsidR="0021607B" w:rsidRPr="0021607B">
        <w:rPr>
          <w:rFonts w:ascii="Times New Roman" w:hAnsi="Times New Roman" w:cs="Times New Roman"/>
          <w:bCs/>
          <w:sz w:val="32"/>
          <w:szCs w:val="32"/>
        </w:rPr>
        <w:t xml:space="preserve">алентина </w:t>
      </w:r>
      <w:r w:rsidRPr="0021607B">
        <w:rPr>
          <w:rFonts w:ascii="Times New Roman" w:hAnsi="Times New Roman" w:cs="Times New Roman"/>
          <w:bCs/>
          <w:sz w:val="32"/>
          <w:szCs w:val="32"/>
        </w:rPr>
        <w:t>С</w:t>
      </w:r>
      <w:r w:rsidR="0021607B" w:rsidRPr="0021607B">
        <w:rPr>
          <w:rFonts w:ascii="Times New Roman" w:hAnsi="Times New Roman" w:cs="Times New Roman"/>
          <w:bCs/>
          <w:sz w:val="32"/>
          <w:szCs w:val="32"/>
        </w:rPr>
        <w:t>ем</w:t>
      </w:r>
      <w:r w:rsidR="006914E0">
        <w:rPr>
          <w:rFonts w:ascii="Times New Roman" w:hAnsi="Times New Roman" w:cs="Times New Roman"/>
          <w:bCs/>
          <w:sz w:val="32"/>
          <w:szCs w:val="32"/>
        </w:rPr>
        <w:t>ё</w:t>
      </w:r>
      <w:r w:rsidR="0021607B" w:rsidRPr="0021607B">
        <w:rPr>
          <w:rFonts w:ascii="Times New Roman" w:hAnsi="Times New Roman" w:cs="Times New Roman"/>
          <w:bCs/>
          <w:sz w:val="32"/>
          <w:szCs w:val="32"/>
        </w:rPr>
        <w:t>новна</w:t>
      </w:r>
      <w:r w:rsidRPr="0021607B"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FD142C" w:rsidRPr="0021607B" w:rsidRDefault="007109B0" w:rsidP="0021607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1607B">
        <w:rPr>
          <w:rFonts w:ascii="Times New Roman" w:hAnsi="Times New Roman" w:cs="Times New Roman"/>
          <w:bCs/>
          <w:sz w:val="32"/>
          <w:szCs w:val="32"/>
        </w:rPr>
        <w:t>МБДОУ «Детский сад №12» г. Торжок</w:t>
      </w:r>
    </w:p>
    <w:p w:rsidR="00A65406" w:rsidRPr="0021607B" w:rsidRDefault="00A65406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277" w:rsidRPr="0021607B" w:rsidRDefault="002D4209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21607B">
        <w:rPr>
          <w:rFonts w:ascii="Times New Roman" w:hAnsi="Times New Roman" w:cs="Times New Roman"/>
          <w:sz w:val="28"/>
          <w:szCs w:val="28"/>
        </w:rPr>
        <w:t xml:space="preserve"> приобщить детей к миру природы, к пониманию ее универсальной ценности в жизни каждого человека, своей причастности к сбережению и защите природных обитателей, </w:t>
      </w:r>
      <w:r w:rsidR="00696277" w:rsidRPr="0021607B">
        <w:rPr>
          <w:rFonts w:ascii="Times New Roman" w:hAnsi="Times New Roman" w:cs="Times New Roman"/>
          <w:sz w:val="28"/>
          <w:szCs w:val="28"/>
        </w:rPr>
        <w:t>обитателей, живущих рядом с вами и объектов неживой природы. Закрепление правил поведения в природе.</w:t>
      </w:r>
    </w:p>
    <w:p w:rsidR="0021607B" w:rsidRDefault="0021607B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AEC" w:rsidRPr="0021607B" w:rsidRDefault="002D4209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21607B">
        <w:rPr>
          <w:rFonts w:ascii="Times New Roman" w:hAnsi="Times New Roman" w:cs="Times New Roman"/>
          <w:sz w:val="28"/>
          <w:szCs w:val="28"/>
        </w:rPr>
        <w:t xml:space="preserve"> макет цветика-семицветика, цветы для поляны, </w:t>
      </w:r>
      <w:r w:rsidR="00DA5862" w:rsidRPr="0021607B">
        <w:rPr>
          <w:rFonts w:ascii="Times New Roman" w:hAnsi="Times New Roman" w:cs="Times New Roman"/>
          <w:sz w:val="28"/>
          <w:szCs w:val="28"/>
        </w:rPr>
        <w:t xml:space="preserve">костюмы </w:t>
      </w:r>
      <w:r w:rsidR="00F21777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="00DA5862" w:rsidRPr="0021607B">
        <w:rPr>
          <w:rFonts w:ascii="Times New Roman" w:hAnsi="Times New Roman" w:cs="Times New Roman"/>
          <w:sz w:val="28"/>
          <w:szCs w:val="28"/>
        </w:rPr>
        <w:t>персонажей</w:t>
      </w:r>
      <w:r w:rsidR="00F21777">
        <w:rPr>
          <w:rFonts w:ascii="Times New Roman" w:hAnsi="Times New Roman" w:cs="Times New Roman"/>
          <w:sz w:val="28"/>
          <w:szCs w:val="28"/>
        </w:rPr>
        <w:t>, таблички (картинки) с правилами поведения в природе</w:t>
      </w:r>
      <w:r w:rsidR="00DA5862" w:rsidRPr="0021607B">
        <w:rPr>
          <w:rFonts w:ascii="Times New Roman" w:hAnsi="Times New Roman" w:cs="Times New Roman"/>
          <w:sz w:val="28"/>
          <w:szCs w:val="28"/>
        </w:rPr>
        <w:t>.</w:t>
      </w:r>
    </w:p>
    <w:p w:rsidR="0021607B" w:rsidRDefault="0021607B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AEC" w:rsidRPr="0021607B" w:rsidRDefault="002D4209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607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варительная работа: </w:t>
      </w:r>
    </w:p>
    <w:p w:rsidR="002D4209" w:rsidRPr="0021607B" w:rsidRDefault="002D4209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1) Прогулка с детьми по аллеям микрорайона города, на участок в детском саду, чтобы дети могли вдоволь налюбоваться красотой природы, послушать звуки весны: журчанье ручья, шелест листвы, радостные и звонкие голоса щебечущих птиц.</w:t>
      </w:r>
    </w:p>
    <w:p w:rsidR="002D4209" w:rsidRPr="0021607B" w:rsidRDefault="002D4209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2)Тематическое рисование «Весна в природе» и «Защитим природу».</w:t>
      </w:r>
    </w:p>
    <w:p w:rsidR="00F21777" w:rsidRDefault="00F21777" w:rsidP="00F217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1777" w:rsidRDefault="00F21777" w:rsidP="00F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7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смотр экологической сказки</w:t>
      </w:r>
      <w:r w:rsidRPr="00F21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1777">
        <w:rPr>
          <w:rFonts w:ascii="Times New Roman" w:hAnsi="Times New Roman" w:cs="Times New Roman"/>
          <w:sz w:val="28"/>
          <w:szCs w:val="28"/>
        </w:rPr>
        <w:t>был представлен детям детского сада и неорганизованным детям микрорайона города.</w:t>
      </w:r>
    </w:p>
    <w:p w:rsidR="00F21777" w:rsidRDefault="00F21777" w:rsidP="00F21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109B0" w:rsidRPr="0021607B" w:rsidRDefault="00BF3585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607B">
        <w:rPr>
          <w:rFonts w:ascii="Times New Roman" w:hAnsi="Times New Roman" w:cs="Times New Roman"/>
          <w:b/>
          <w:sz w:val="28"/>
          <w:szCs w:val="28"/>
          <w:u w:val="single"/>
        </w:rPr>
        <w:t>Ход сказки:</w:t>
      </w:r>
    </w:p>
    <w:p w:rsidR="004F22AD" w:rsidRPr="0021607B" w:rsidRDefault="0031497B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В</w:t>
      </w:r>
      <w:r w:rsidR="0021607B">
        <w:rPr>
          <w:rFonts w:ascii="Times New Roman" w:hAnsi="Times New Roman" w:cs="Times New Roman"/>
          <w:sz w:val="28"/>
          <w:szCs w:val="28"/>
        </w:rPr>
        <w:t xml:space="preserve"> зал входит </w:t>
      </w:r>
      <w:r w:rsidRPr="0021607B">
        <w:rPr>
          <w:rFonts w:ascii="Times New Roman" w:hAnsi="Times New Roman" w:cs="Times New Roman"/>
          <w:sz w:val="28"/>
          <w:szCs w:val="28"/>
        </w:rPr>
        <w:t xml:space="preserve">воспитатель в </w:t>
      </w:r>
      <w:r w:rsidR="004F22AD" w:rsidRPr="0021607B">
        <w:rPr>
          <w:rFonts w:ascii="Times New Roman" w:hAnsi="Times New Roman" w:cs="Times New Roman"/>
          <w:sz w:val="28"/>
          <w:szCs w:val="28"/>
        </w:rPr>
        <w:t xml:space="preserve">одежде </w:t>
      </w:r>
      <w:r w:rsidRPr="0021607B">
        <w:rPr>
          <w:rFonts w:ascii="Times New Roman" w:hAnsi="Times New Roman" w:cs="Times New Roman"/>
          <w:sz w:val="28"/>
          <w:szCs w:val="28"/>
        </w:rPr>
        <w:t>туриста, в руках держит цветик-семицветик</w:t>
      </w:r>
      <w:r w:rsidR="004F22AD" w:rsidRPr="0021607B">
        <w:rPr>
          <w:rFonts w:ascii="Times New Roman" w:hAnsi="Times New Roman" w:cs="Times New Roman"/>
          <w:sz w:val="28"/>
          <w:szCs w:val="28"/>
        </w:rPr>
        <w:t>.</w:t>
      </w:r>
      <w:r w:rsid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4F22AD" w:rsidRPr="0021607B">
        <w:rPr>
          <w:rFonts w:ascii="Times New Roman" w:hAnsi="Times New Roman" w:cs="Times New Roman"/>
          <w:i/>
          <w:sz w:val="28"/>
          <w:szCs w:val="28"/>
        </w:rPr>
        <w:t>(Включается запись голосов леса).</w:t>
      </w:r>
    </w:p>
    <w:p w:rsidR="004F22AD" w:rsidRPr="0021607B" w:rsidRDefault="004F22AD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Турист подходит к березке.</w:t>
      </w:r>
    </w:p>
    <w:p w:rsidR="004F22AD" w:rsidRPr="0021607B" w:rsidRDefault="004F22AD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Березка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1607B">
        <w:rPr>
          <w:rFonts w:ascii="Times New Roman" w:hAnsi="Times New Roman" w:cs="Times New Roman"/>
          <w:sz w:val="28"/>
          <w:szCs w:val="28"/>
        </w:rPr>
        <w:t xml:space="preserve">– </w:t>
      </w:r>
      <w:r w:rsidRPr="0021607B">
        <w:rPr>
          <w:rFonts w:ascii="Times New Roman" w:hAnsi="Times New Roman" w:cs="Times New Roman"/>
          <w:sz w:val="28"/>
          <w:szCs w:val="28"/>
        </w:rPr>
        <w:t>Лишь только подснежник распустится в срок,</w:t>
      </w:r>
    </w:p>
    <w:p w:rsidR="004F22AD" w:rsidRPr="0021607B" w:rsidRDefault="004F22AD" w:rsidP="0021607B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lastRenderedPageBreak/>
        <w:t xml:space="preserve">Лишь только </w:t>
      </w:r>
      <w:r w:rsidR="008F6E8A" w:rsidRPr="0021607B">
        <w:rPr>
          <w:rFonts w:ascii="Times New Roman" w:hAnsi="Times New Roman" w:cs="Times New Roman"/>
          <w:sz w:val="28"/>
          <w:szCs w:val="28"/>
        </w:rPr>
        <w:t>приблизятся первые грозы,</w:t>
      </w:r>
    </w:p>
    <w:p w:rsidR="008F6E8A" w:rsidRPr="0021607B" w:rsidRDefault="008F6E8A" w:rsidP="0021607B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На белых стволах появляется сок</w:t>
      </w:r>
    </w:p>
    <w:p w:rsidR="008F6E8A" w:rsidRPr="0021607B" w:rsidRDefault="008F6E8A" w:rsidP="0021607B">
      <w:pPr>
        <w:spacing w:after="0" w:line="360" w:lineRule="auto"/>
        <w:ind w:firstLine="19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 xml:space="preserve">То плачут березы, то плачут березы. </w:t>
      </w:r>
      <w:r w:rsidRPr="0021607B">
        <w:rPr>
          <w:rFonts w:ascii="Times New Roman" w:hAnsi="Times New Roman" w:cs="Times New Roman"/>
          <w:i/>
          <w:sz w:val="28"/>
          <w:szCs w:val="28"/>
        </w:rPr>
        <w:t>(Березка всхлипывает)</w:t>
      </w:r>
    </w:p>
    <w:p w:rsidR="00BF3585" w:rsidRPr="0021607B" w:rsidRDefault="00BF3585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Турист:</w:t>
      </w:r>
      <w:r w:rsidR="0021607B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Что случилось, Березка? Почему ты плачешь?</w:t>
      </w:r>
    </w:p>
    <w:p w:rsidR="00BF3585" w:rsidRPr="0021607B" w:rsidRDefault="00BF3585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Березка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1607B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Наступила весна. Мы с подружками-березками проснулись от зимнего сна и вдруг пришли люди и порезали ножами наши стволы, и текут наши </w:t>
      </w:r>
      <w:proofErr w:type="gramStart"/>
      <w:r w:rsidRPr="0021607B">
        <w:rPr>
          <w:rFonts w:ascii="Times New Roman" w:hAnsi="Times New Roman" w:cs="Times New Roman"/>
          <w:sz w:val="28"/>
          <w:szCs w:val="28"/>
        </w:rPr>
        <w:t>слезки-сок</w:t>
      </w:r>
      <w:proofErr w:type="gramEnd"/>
      <w:r w:rsidRPr="0021607B">
        <w:rPr>
          <w:rFonts w:ascii="Times New Roman" w:hAnsi="Times New Roman" w:cs="Times New Roman"/>
          <w:sz w:val="28"/>
          <w:szCs w:val="28"/>
        </w:rPr>
        <w:t>. Нам очень больно.</w:t>
      </w:r>
    </w:p>
    <w:p w:rsidR="00E47B6E" w:rsidRPr="0021607B" w:rsidRDefault="00E47B6E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Турист:</w:t>
      </w:r>
      <w:r w:rsidR="0021607B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21607B">
        <w:rPr>
          <w:rFonts w:ascii="Times New Roman" w:hAnsi="Times New Roman" w:cs="Times New Roman"/>
          <w:sz w:val="28"/>
          <w:szCs w:val="28"/>
        </w:rPr>
        <w:t>О! Это ужасно, что есть люди, которые не ценят, не берегут и не жалеют природу. Ведь березки украшают нашу жизнь, а из березовых почек делают лекарства. Я думаю, нам поможет цветик-семицветик. Надо оторвать лепесток и загадать желание</w:t>
      </w:r>
      <w:r w:rsidRPr="0021607B">
        <w:rPr>
          <w:rFonts w:ascii="Times New Roman" w:hAnsi="Times New Roman" w:cs="Times New Roman"/>
          <w:i/>
          <w:sz w:val="28"/>
          <w:szCs w:val="28"/>
        </w:rPr>
        <w:t>.</w:t>
      </w:r>
      <w:r w:rsidR="00AB6595" w:rsidRPr="0021607B">
        <w:rPr>
          <w:rFonts w:ascii="Times New Roman" w:hAnsi="Times New Roman" w:cs="Times New Roman"/>
          <w:i/>
          <w:sz w:val="28"/>
          <w:szCs w:val="28"/>
        </w:rPr>
        <w:t xml:space="preserve"> (Сорвав волшебный лепесток цветика-семицветика</w:t>
      </w:r>
      <w:r w:rsidR="00CA0A13">
        <w:rPr>
          <w:rFonts w:ascii="Times New Roman" w:hAnsi="Times New Roman" w:cs="Times New Roman"/>
          <w:i/>
          <w:sz w:val="28"/>
          <w:szCs w:val="28"/>
        </w:rPr>
        <w:t>,</w:t>
      </w:r>
      <w:r w:rsidR="00AB6595" w:rsidRPr="0021607B">
        <w:rPr>
          <w:rFonts w:ascii="Times New Roman" w:hAnsi="Times New Roman" w:cs="Times New Roman"/>
          <w:i/>
          <w:sz w:val="28"/>
          <w:szCs w:val="28"/>
        </w:rPr>
        <w:t xml:space="preserve"> турист произносит):</w:t>
      </w:r>
    </w:p>
    <w:p w:rsidR="00AB6595" w:rsidRPr="0021607B" w:rsidRDefault="0021607B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47B6E" w:rsidRPr="0021607B">
        <w:rPr>
          <w:rFonts w:ascii="Times New Roman" w:hAnsi="Times New Roman" w:cs="Times New Roman"/>
          <w:sz w:val="28"/>
          <w:szCs w:val="28"/>
        </w:rPr>
        <w:t xml:space="preserve"> Лети, лети, лепесток,</w:t>
      </w:r>
      <w:r w:rsidR="00AB6595" w:rsidRPr="00216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595" w:rsidRPr="0021607B" w:rsidRDefault="00E47B6E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 xml:space="preserve">Через запад на восток, </w:t>
      </w:r>
    </w:p>
    <w:p w:rsidR="00E47B6E" w:rsidRPr="0021607B" w:rsidRDefault="00AB6595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Ч</w:t>
      </w:r>
      <w:r w:rsidR="00E47B6E" w:rsidRPr="0021607B">
        <w:rPr>
          <w:rFonts w:ascii="Times New Roman" w:hAnsi="Times New Roman" w:cs="Times New Roman"/>
          <w:sz w:val="28"/>
          <w:szCs w:val="28"/>
        </w:rPr>
        <w:t>ерез север, через юг,</w:t>
      </w:r>
    </w:p>
    <w:p w:rsidR="00AB6595" w:rsidRPr="0021607B" w:rsidRDefault="00E47B6E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Возвращайся</w:t>
      </w:r>
      <w:r w:rsidR="00CA0A13">
        <w:rPr>
          <w:rFonts w:ascii="Times New Roman" w:hAnsi="Times New Roman" w:cs="Times New Roman"/>
          <w:sz w:val="28"/>
          <w:szCs w:val="28"/>
        </w:rPr>
        <w:t>,</w:t>
      </w:r>
      <w:r w:rsidRPr="0021607B">
        <w:rPr>
          <w:rFonts w:ascii="Times New Roman" w:hAnsi="Times New Roman" w:cs="Times New Roman"/>
          <w:sz w:val="28"/>
          <w:szCs w:val="28"/>
        </w:rPr>
        <w:t xml:space="preserve"> сделав круг.</w:t>
      </w:r>
    </w:p>
    <w:p w:rsidR="00AB6595" w:rsidRPr="0021607B" w:rsidRDefault="00E47B6E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Лишь коснешься ты земли</w:t>
      </w:r>
    </w:p>
    <w:p w:rsidR="00E47B6E" w:rsidRPr="0021607B" w:rsidRDefault="00E47B6E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07B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21607B">
        <w:rPr>
          <w:rFonts w:ascii="Times New Roman" w:hAnsi="Times New Roman" w:cs="Times New Roman"/>
          <w:sz w:val="28"/>
          <w:szCs w:val="28"/>
        </w:rPr>
        <w:t xml:space="preserve"> по-моему вели</w:t>
      </w:r>
      <w:r w:rsidR="00AB6595" w:rsidRPr="0021607B">
        <w:rPr>
          <w:rFonts w:ascii="Times New Roman" w:hAnsi="Times New Roman" w:cs="Times New Roman"/>
          <w:sz w:val="28"/>
          <w:szCs w:val="28"/>
        </w:rPr>
        <w:t>!</w:t>
      </w:r>
    </w:p>
    <w:p w:rsidR="00E47B6E" w:rsidRPr="0021607B" w:rsidRDefault="002915E6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7B6E" w:rsidRPr="0021607B">
        <w:rPr>
          <w:rFonts w:ascii="Times New Roman" w:hAnsi="Times New Roman" w:cs="Times New Roman"/>
          <w:sz w:val="28"/>
          <w:szCs w:val="28"/>
        </w:rPr>
        <w:t>Хочу, чтобы березки и все растения земли</w:t>
      </w:r>
      <w:r w:rsidR="00AB6595"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E47B6E" w:rsidRPr="0021607B">
        <w:rPr>
          <w:rFonts w:ascii="Times New Roman" w:hAnsi="Times New Roman" w:cs="Times New Roman"/>
          <w:sz w:val="28"/>
          <w:szCs w:val="28"/>
        </w:rPr>
        <w:t xml:space="preserve">были всегда целыми и невредимыми, </w:t>
      </w:r>
      <w:r w:rsidR="00AB6595"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E47B6E" w:rsidRPr="0021607B">
        <w:rPr>
          <w:rFonts w:ascii="Times New Roman" w:hAnsi="Times New Roman" w:cs="Times New Roman"/>
          <w:sz w:val="28"/>
          <w:szCs w:val="28"/>
        </w:rPr>
        <w:t>цвели и зеленели на радость людям.</w:t>
      </w:r>
    </w:p>
    <w:p w:rsidR="00745DE5" w:rsidRPr="0021607B" w:rsidRDefault="00745DE5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 xml:space="preserve">Березка </w:t>
      </w:r>
      <w:r w:rsidRPr="0021607B">
        <w:rPr>
          <w:rFonts w:ascii="Times New Roman" w:hAnsi="Times New Roman" w:cs="Times New Roman"/>
          <w:i/>
          <w:sz w:val="28"/>
          <w:szCs w:val="28"/>
        </w:rPr>
        <w:t>(</w:t>
      </w:r>
      <w:r w:rsidR="0021607B" w:rsidRPr="0021607B">
        <w:rPr>
          <w:rFonts w:ascii="Times New Roman" w:hAnsi="Times New Roman" w:cs="Times New Roman"/>
          <w:i/>
          <w:sz w:val="28"/>
          <w:szCs w:val="28"/>
        </w:rPr>
        <w:t>кланяется</w:t>
      </w:r>
      <w:r w:rsidRPr="0021607B">
        <w:rPr>
          <w:rFonts w:ascii="Times New Roman" w:hAnsi="Times New Roman" w:cs="Times New Roman"/>
          <w:i/>
          <w:sz w:val="28"/>
          <w:szCs w:val="28"/>
        </w:rPr>
        <w:t>)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1607B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Спасибо за помощь, ребята! (</w:t>
      </w:r>
      <w:r w:rsidRPr="0021607B">
        <w:rPr>
          <w:rFonts w:ascii="Times New Roman" w:hAnsi="Times New Roman" w:cs="Times New Roman"/>
          <w:i/>
          <w:sz w:val="28"/>
          <w:szCs w:val="28"/>
        </w:rPr>
        <w:t>Отступает в сторону).</w:t>
      </w:r>
    </w:p>
    <w:p w:rsidR="00745DE5" w:rsidRPr="002915E6" w:rsidRDefault="00745DE5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E6">
        <w:rPr>
          <w:rFonts w:ascii="Times New Roman" w:hAnsi="Times New Roman" w:cs="Times New Roman"/>
          <w:sz w:val="28"/>
          <w:szCs w:val="28"/>
        </w:rPr>
        <w:t>В зал заходит муравей.</w:t>
      </w:r>
    </w:p>
    <w:p w:rsidR="00745DE5" w:rsidRPr="0021607B" w:rsidRDefault="00745DE5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Турист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1607B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куда ты так торопишься, Муравьишка и что несешь?</w:t>
      </w:r>
    </w:p>
    <w:p w:rsidR="00745DE5" w:rsidRPr="0021607B" w:rsidRDefault="00745DE5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Муравей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1607B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Несу дощечки для стройки. Люди в лесу разворошили наш муравейник, все истоптали, нам домик сломали. Будем его чинить </w:t>
      </w:r>
      <w:r w:rsidRPr="002915E6">
        <w:rPr>
          <w:rFonts w:ascii="Times New Roman" w:hAnsi="Times New Roman" w:cs="Times New Roman"/>
          <w:i/>
          <w:sz w:val="28"/>
          <w:szCs w:val="28"/>
        </w:rPr>
        <w:t>(вздыхает).</w:t>
      </w:r>
    </w:p>
    <w:p w:rsidR="00745DE5" w:rsidRPr="0021607B" w:rsidRDefault="00745DE5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Турист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1607B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Муравьи - санитары леса. Где много муравьев – лес чистый. Муравьишка сейчас ты узнаешь, что у тебя много друзей защитников. </w:t>
      </w:r>
      <w:r w:rsidRPr="0021607B">
        <w:rPr>
          <w:rFonts w:ascii="Times New Roman" w:hAnsi="Times New Roman" w:cs="Times New Roman"/>
          <w:i/>
          <w:sz w:val="28"/>
          <w:szCs w:val="28"/>
        </w:rPr>
        <w:t>(Песня «</w:t>
      </w:r>
      <w:r w:rsidR="0021607B">
        <w:rPr>
          <w:rFonts w:ascii="Times New Roman" w:hAnsi="Times New Roman" w:cs="Times New Roman"/>
          <w:i/>
          <w:sz w:val="28"/>
          <w:szCs w:val="28"/>
        </w:rPr>
        <w:t>П</w:t>
      </w:r>
      <w:r w:rsidRPr="0021607B">
        <w:rPr>
          <w:rFonts w:ascii="Times New Roman" w:hAnsi="Times New Roman" w:cs="Times New Roman"/>
          <w:i/>
          <w:sz w:val="28"/>
          <w:szCs w:val="28"/>
        </w:rPr>
        <w:t>ро меня и муравья»).</w:t>
      </w:r>
    </w:p>
    <w:p w:rsidR="00A65406" w:rsidRPr="0021607B" w:rsidRDefault="00A65406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lastRenderedPageBreak/>
        <w:t>Турист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1607B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Мы с ребятами поможем и тебе, Муравьишка. </w:t>
      </w:r>
      <w:r w:rsidRPr="0021607B">
        <w:rPr>
          <w:rFonts w:ascii="Times New Roman" w:hAnsi="Times New Roman" w:cs="Times New Roman"/>
          <w:i/>
          <w:sz w:val="28"/>
          <w:szCs w:val="28"/>
        </w:rPr>
        <w:t>(Сорвав волшебный лепесток цветика-семицветика</w:t>
      </w:r>
      <w:r w:rsidR="00CA0A13">
        <w:rPr>
          <w:rFonts w:ascii="Times New Roman" w:hAnsi="Times New Roman" w:cs="Times New Roman"/>
          <w:i/>
          <w:sz w:val="28"/>
          <w:szCs w:val="28"/>
        </w:rPr>
        <w:t>,</w:t>
      </w:r>
      <w:r w:rsidRPr="0021607B">
        <w:rPr>
          <w:rFonts w:ascii="Times New Roman" w:hAnsi="Times New Roman" w:cs="Times New Roman"/>
          <w:i/>
          <w:sz w:val="28"/>
          <w:szCs w:val="28"/>
        </w:rPr>
        <w:t xml:space="preserve"> турист произносит):</w:t>
      </w:r>
    </w:p>
    <w:p w:rsidR="00A65406" w:rsidRPr="0021607B" w:rsidRDefault="0021607B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65406" w:rsidRPr="0021607B">
        <w:rPr>
          <w:rFonts w:ascii="Times New Roman" w:hAnsi="Times New Roman" w:cs="Times New Roman"/>
          <w:sz w:val="28"/>
          <w:szCs w:val="28"/>
        </w:rPr>
        <w:t xml:space="preserve"> Лети, лети, лепесток, </w:t>
      </w:r>
    </w:p>
    <w:p w:rsidR="00A65406" w:rsidRPr="0021607B" w:rsidRDefault="00A65406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 xml:space="preserve">Через запад на восток, </w:t>
      </w:r>
    </w:p>
    <w:p w:rsidR="00A65406" w:rsidRPr="0021607B" w:rsidRDefault="00A65406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A65406" w:rsidRPr="0021607B" w:rsidRDefault="00A65406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Возвращайся</w:t>
      </w:r>
      <w:r w:rsidR="00CA0A13">
        <w:rPr>
          <w:rFonts w:ascii="Times New Roman" w:hAnsi="Times New Roman" w:cs="Times New Roman"/>
          <w:sz w:val="28"/>
          <w:szCs w:val="28"/>
        </w:rPr>
        <w:t>,</w:t>
      </w:r>
      <w:r w:rsidRPr="0021607B">
        <w:rPr>
          <w:rFonts w:ascii="Times New Roman" w:hAnsi="Times New Roman" w:cs="Times New Roman"/>
          <w:sz w:val="28"/>
          <w:szCs w:val="28"/>
        </w:rPr>
        <w:t xml:space="preserve"> сделав круг.</w:t>
      </w:r>
    </w:p>
    <w:p w:rsidR="00A65406" w:rsidRPr="0021607B" w:rsidRDefault="00A65406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Лишь коснешься ты земли</w:t>
      </w:r>
    </w:p>
    <w:p w:rsidR="00A65406" w:rsidRPr="0021607B" w:rsidRDefault="00A65406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07B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21607B">
        <w:rPr>
          <w:rFonts w:ascii="Times New Roman" w:hAnsi="Times New Roman" w:cs="Times New Roman"/>
          <w:sz w:val="28"/>
          <w:szCs w:val="28"/>
        </w:rPr>
        <w:t xml:space="preserve"> по-моему вели!</w:t>
      </w:r>
    </w:p>
    <w:p w:rsidR="00745DE5" w:rsidRPr="0021607B" w:rsidRDefault="002915E6" w:rsidP="0021607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5406" w:rsidRPr="0021607B">
        <w:rPr>
          <w:rFonts w:ascii="Times New Roman" w:hAnsi="Times New Roman" w:cs="Times New Roman"/>
          <w:sz w:val="28"/>
          <w:szCs w:val="28"/>
        </w:rPr>
        <w:t xml:space="preserve">Хочу, чтобы муравейники в лесу никогда не разрушались! </w:t>
      </w:r>
      <w:r w:rsidR="00A65406" w:rsidRPr="0021607B">
        <w:rPr>
          <w:rFonts w:ascii="Times New Roman" w:hAnsi="Times New Roman" w:cs="Times New Roman"/>
          <w:i/>
          <w:sz w:val="28"/>
          <w:szCs w:val="28"/>
        </w:rPr>
        <w:t>(Муравей благодарит и убегает).</w:t>
      </w:r>
    </w:p>
    <w:p w:rsidR="00A267FC" w:rsidRPr="0021607B" w:rsidRDefault="00A267FC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Турист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1607B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Ребята, что-то мне пить захотелось. Пойду к речке и напьюсь воды</w:t>
      </w:r>
      <w:r w:rsidRPr="0021607B">
        <w:rPr>
          <w:rFonts w:ascii="Times New Roman" w:hAnsi="Times New Roman" w:cs="Times New Roman"/>
          <w:i/>
          <w:sz w:val="28"/>
          <w:szCs w:val="28"/>
        </w:rPr>
        <w:t>. (Появляется девочка-речка).</w:t>
      </w:r>
    </w:p>
    <w:p w:rsidR="00A267FC" w:rsidRPr="0021607B" w:rsidRDefault="00A267FC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Речка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1607B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Мою речную воду нельзя пить. На берегу отдыхали люди и весь мусор бросали в воду. Вода стала очень грязной, погибло много рыбок и пить ее </w:t>
      </w:r>
      <w:r w:rsidR="00CA0A13">
        <w:rPr>
          <w:rFonts w:ascii="Times New Roman" w:hAnsi="Times New Roman" w:cs="Times New Roman"/>
          <w:sz w:val="28"/>
          <w:szCs w:val="28"/>
        </w:rPr>
        <w:t xml:space="preserve">стало </w:t>
      </w:r>
      <w:r w:rsidRPr="0021607B">
        <w:rPr>
          <w:rFonts w:ascii="Times New Roman" w:hAnsi="Times New Roman" w:cs="Times New Roman"/>
          <w:sz w:val="28"/>
          <w:szCs w:val="28"/>
        </w:rPr>
        <w:t>опасно!</w:t>
      </w:r>
    </w:p>
    <w:p w:rsidR="004F4757" w:rsidRPr="0021607B" w:rsidRDefault="00A267FC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4F4757" w:rsidRPr="0021607B">
        <w:rPr>
          <w:rFonts w:ascii="Times New Roman" w:hAnsi="Times New Roman" w:cs="Times New Roman"/>
          <w:b/>
          <w:i/>
          <w:sz w:val="28"/>
          <w:szCs w:val="28"/>
        </w:rPr>
        <w:t>Турист:</w:t>
      </w:r>
      <w:r w:rsidR="0021607B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4F4757" w:rsidRPr="0021607B">
        <w:rPr>
          <w:rFonts w:ascii="Times New Roman" w:hAnsi="Times New Roman" w:cs="Times New Roman"/>
          <w:sz w:val="28"/>
          <w:szCs w:val="28"/>
        </w:rPr>
        <w:t xml:space="preserve"> не печалься, реченька, твоей беде мы поможем. </w:t>
      </w:r>
      <w:r w:rsidR="004F4757" w:rsidRPr="0021607B">
        <w:rPr>
          <w:rFonts w:ascii="Times New Roman" w:hAnsi="Times New Roman" w:cs="Times New Roman"/>
          <w:i/>
          <w:sz w:val="28"/>
          <w:szCs w:val="28"/>
        </w:rPr>
        <w:t>(Сорвав волшебный лепесток цветика-семицветика</w:t>
      </w:r>
      <w:r w:rsidR="00CA0A13">
        <w:rPr>
          <w:rFonts w:ascii="Times New Roman" w:hAnsi="Times New Roman" w:cs="Times New Roman"/>
          <w:i/>
          <w:sz w:val="28"/>
          <w:szCs w:val="28"/>
        </w:rPr>
        <w:t>,</w:t>
      </w:r>
      <w:r w:rsidR="004F4757" w:rsidRPr="0021607B">
        <w:rPr>
          <w:rFonts w:ascii="Times New Roman" w:hAnsi="Times New Roman" w:cs="Times New Roman"/>
          <w:i/>
          <w:sz w:val="28"/>
          <w:szCs w:val="28"/>
        </w:rPr>
        <w:t xml:space="preserve"> турист произносит):</w:t>
      </w:r>
    </w:p>
    <w:p w:rsidR="004F4757" w:rsidRPr="0021607B" w:rsidRDefault="0021607B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F4757" w:rsidRPr="0021607B">
        <w:rPr>
          <w:rFonts w:ascii="Times New Roman" w:hAnsi="Times New Roman" w:cs="Times New Roman"/>
          <w:sz w:val="28"/>
          <w:szCs w:val="28"/>
        </w:rPr>
        <w:t xml:space="preserve"> Лети, лети, лепесток, </w:t>
      </w:r>
    </w:p>
    <w:p w:rsidR="004F4757" w:rsidRPr="0021607B" w:rsidRDefault="004F4757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 xml:space="preserve">Через запад на восток, </w:t>
      </w:r>
    </w:p>
    <w:p w:rsidR="004F4757" w:rsidRPr="0021607B" w:rsidRDefault="004F4757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4F4757" w:rsidRPr="0021607B" w:rsidRDefault="004F4757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Возвращайся</w:t>
      </w:r>
      <w:r w:rsidR="00CA0A13">
        <w:rPr>
          <w:rFonts w:ascii="Times New Roman" w:hAnsi="Times New Roman" w:cs="Times New Roman"/>
          <w:sz w:val="28"/>
          <w:szCs w:val="28"/>
        </w:rPr>
        <w:t>,</w:t>
      </w:r>
      <w:r w:rsidRPr="0021607B">
        <w:rPr>
          <w:rFonts w:ascii="Times New Roman" w:hAnsi="Times New Roman" w:cs="Times New Roman"/>
          <w:sz w:val="28"/>
          <w:szCs w:val="28"/>
        </w:rPr>
        <w:t xml:space="preserve"> сделав круг.</w:t>
      </w:r>
    </w:p>
    <w:p w:rsidR="004F4757" w:rsidRPr="0021607B" w:rsidRDefault="004F4757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Лишь коснешься ты земли</w:t>
      </w:r>
    </w:p>
    <w:p w:rsidR="004F4757" w:rsidRPr="0021607B" w:rsidRDefault="004F4757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07B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21607B">
        <w:rPr>
          <w:rFonts w:ascii="Times New Roman" w:hAnsi="Times New Roman" w:cs="Times New Roman"/>
          <w:sz w:val="28"/>
          <w:szCs w:val="28"/>
        </w:rPr>
        <w:t xml:space="preserve"> по-моему вели!</w:t>
      </w:r>
    </w:p>
    <w:p w:rsidR="004F4757" w:rsidRPr="0021607B" w:rsidRDefault="004F4757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 xml:space="preserve">Хочу, чтобы вода в речке стала чистой! </w:t>
      </w:r>
    </w:p>
    <w:p w:rsidR="00A65406" w:rsidRPr="0021607B" w:rsidRDefault="004F4757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Пусть на земле не умирают реки,</w:t>
      </w:r>
    </w:p>
    <w:p w:rsidR="004F4757" w:rsidRPr="0021607B" w:rsidRDefault="004F4757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Пусть стороной обходит их беда!</w:t>
      </w:r>
    </w:p>
    <w:p w:rsidR="004F4757" w:rsidRPr="0021607B" w:rsidRDefault="004F4757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Пусть чистой остается в них на веки</w:t>
      </w:r>
    </w:p>
    <w:p w:rsidR="004F4757" w:rsidRPr="0021607B" w:rsidRDefault="004F4757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Студеная, прозрачная вода!</w:t>
      </w:r>
    </w:p>
    <w:p w:rsidR="004F4757" w:rsidRPr="0021607B" w:rsidRDefault="00E53546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07B">
        <w:rPr>
          <w:rFonts w:ascii="Times New Roman" w:hAnsi="Times New Roman" w:cs="Times New Roman"/>
          <w:i/>
          <w:sz w:val="28"/>
          <w:szCs w:val="28"/>
        </w:rPr>
        <w:t>(</w:t>
      </w:r>
      <w:r w:rsidR="004F4757" w:rsidRPr="0021607B">
        <w:rPr>
          <w:rFonts w:ascii="Times New Roman" w:hAnsi="Times New Roman" w:cs="Times New Roman"/>
          <w:i/>
          <w:sz w:val="28"/>
          <w:szCs w:val="28"/>
        </w:rPr>
        <w:t>Р</w:t>
      </w:r>
      <w:r w:rsidRPr="0021607B">
        <w:rPr>
          <w:rFonts w:ascii="Times New Roman" w:hAnsi="Times New Roman" w:cs="Times New Roman"/>
          <w:i/>
          <w:sz w:val="28"/>
          <w:szCs w:val="28"/>
        </w:rPr>
        <w:t>ечка благодарит и уплывает).</w:t>
      </w:r>
    </w:p>
    <w:p w:rsidR="004F4757" w:rsidRPr="0021607B" w:rsidRDefault="007A5BDE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Кашляя</w:t>
      </w:r>
      <w:r w:rsidR="00CA0A13">
        <w:rPr>
          <w:rFonts w:ascii="Times New Roman" w:hAnsi="Times New Roman" w:cs="Times New Roman"/>
          <w:sz w:val="28"/>
          <w:szCs w:val="28"/>
        </w:rPr>
        <w:t>,</w:t>
      </w:r>
      <w:r w:rsidRPr="0021607B">
        <w:rPr>
          <w:rFonts w:ascii="Times New Roman" w:hAnsi="Times New Roman" w:cs="Times New Roman"/>
          <w:sz w:val="28"/>
          <w:szCs w:val="28"/>
        </w:rPr>
        <w:t xml:space="preserve"> входит доктор Айболит.</w:t>
      </w:r>
    </w:p>
    <w:p w:rsidR="007A5BDE" w:rsidRPr="0021607B" w:rsidRDefault="007A5BDE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lastRenderedPageBreak/>
        <w:t>Айболит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1607B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Горчичники не помогут. Заводы, фабрики, машины выбрасывают в воздух много пыли и копоти. И всем тяжело дышать: и людям и животным и растениям. У меня звери болеют и болеют. Нам нужен чистый воздух!</w:t>
      </w:r>
    </w:p>
    <w:p w:rsidR="007A5BDE" w:rsidRPr="0021607B" w:rsidRDefault="007A5BDE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Турист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1607B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И тебе и нам, доктор Айболит, чистый воздух просто необходим, мы поможем. </w:t>
      </w:r>
      <w:r w:rsidRPr="0021607B">
        <w:rPr>
          <w:rFonts w:ascii="Times New Roman" w:hAnsi="Times New Roman" w:cs="Times New Roman"/>
          <w:i/>
          <w:sz w:val="28"/>
          <w:szCs w:val="28"/>
        </w:rPr>
        <w:t>(Сорвав волшебный лепесток цветика-семицветика</w:t>
      </w:r>
      <w:r w:rsidR="00CA0A13">
        <w:rPr>
          <w:rFonts w:ascii="Times New Roman" w:hAnsi="Times New Roman" w:cs="Times New Roman"/>
          <w:i/>
          <w:sz w:val="28"/>
          <w:szCs w:val="28"/>
        </w:rPr>
        <w:t>,</w:t>
      </w:r>
      <w:r w:rsidRPr="0021607B">
        <w:rPr>
          <w:rFonts w:ascii="Times New Roman" w:hAnsi="Times New Roman" w:cs="Times New Roman"/>
          <w:i/>
          <w:sz w:val="28"/>
          <w:szCs w:val="28"/>
        </w:rPr>
        <w:t xml:space="preserve"> турист произносит):</w:t>
      </w:r>
    </w:p>
    <w:p w:rsidR="007A5BDE" w:rsidRPr="0021607B" w:rsidRDefault="0021607B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A5BDE" w:rsidRPr="0021607B">
        <w:rPr>
          <w:rFonts w:ascii="Times New Roman" w:hAnsi="Times New Roman" w:cs="Times New Roman"/>
          <w:sz w:val="28"/>
          <w:szCs w:val="28"/>
        </w:rPr>
        <w:t xml:space="preserve"> Лети, лети, лепесток, </w:t>
      </w:r>
    </w:p>
    <w:p w:rsidR="007A5BDE" w:rsidRPr="0021607B" w:rsidRDefault="007A5BDE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 xml:space="preserve">Через запад на восток, </w:t>
      </w:r>
    </w:p>
    <w:p w:rsidR="007A5BDE" w:rsidRPr="0021607B" w:rsidRDefault="007A5BDE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7A5BDE" w:rsidRPr="0021607B" w:rsidRDefault="007A5BDE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Возвращайся</w:t>
      </w:r>
      <w:r w:rsidR="00CA0A13">
        <w:rPr>
          <w:rFonts w:ascii="Times New Roman" w:hAnsi="Times New Roman" w:cs="Times New Roman"/>
          <w:sz w:val="28"/>
          <w:szCs w:val="28"/>
        </w:rPr>
        <w:t>,</w:t>
      </w:r>
      <w:r w:rsidRPr="0021607B">
        <w:rPr>
          <w:rFonts w:ascii="Times New Roman" w:hAnsi="Times New Roman" w:cs="Times New Roman"/>
          <w:sz w:val="28"/>
          <w:szCs w:val="28"/>
        </w:rPr>
        <w:t xml:space="preserve"> сделав круг.</w:t>
      </w:r>
    </w:p>
    <w:p w:rsidR="007A5BDE" w:rsidRPr="0021607B" w:rsidRDefault="007A5BDE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Лишь коснешься ты земли</w:t>
      </w:r>
    </w:p>
    <w:p w:rsidR="007A5BDE" w:rsidRPr="0021607B" w:rsidRDefault="007A5BDE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07B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21607B">
        <w:rPr>
          <w:rFonts w:ascii="Times New Roman" w:hAnsi="Times New Roman" w:cs="Times New Roman"/>
          <w:sz w:val="28"/>
          <w:szCs w:val="28"/>
        </w:rPr>
        <w:t xml:space="preserve"> по-моему вели!</w:t>
      </w:r>
    </w:p>
    <w:p w:rsidR="007A5BDE" w:rsidRPr="0021607B" w:rsidRDefault="0047303B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5BDE" w:rsidRPr="0021607B">
        <w:rPr>
          <w:rFonts w:ascii="Times New Roman" w:hAnsi="Times New Roman" w:cs="Times New Roman"/>
          <w:sz w:val="28"/>
          <w:szCs w:val="28"/>
        </w:rPr>
        <w:t xml:space="preserve">Хочу, чтобы воздух на Земле был всегда чистым и свежим! </w:t>
      </w:r>
    </w:p>
    <w:p w:rsidR="007A5BDE" w:rsidRPr="0021607B" w:rsidRDefault="007A5BDE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07B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1607B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Вот, спасибо, помогли! </w:t>
      </w:r>
      <w:r w:rsidRPr="0021607B">
        <w:rPr>
          <w:rFonts w:ascii="Times New Roman" w:hAnsi="Times New Roman" w:cs="Times New Roman"/>
          <w:i/>
          <w:sz w:val="28"/>
          <w:szCs w:val="28"/>
        </w:rPr>
        <w:t>(доктор уходит).</w:t>
      </w:r>
    </w:p>
    <w:p w:rsidR="007A5BDE" w:rsidRPr="0021607B" w:rsidRDefault="007A5BDE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В зал вбегает  мышка.</w:t>
      </w:r>
    </w:p>
    <w:p w:rsidR="002B1B06" w:rsidRPr="0021607B" w:rsidRDefault="002B1B06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Турист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1607B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Я слышу чей-то голосок, кто-то жалобно пищит.</w:t>
      </w:r>
    </w:p>
    <w:p w:rsidR="007A5BDE" w:rsidRPr="0021607B" w:rsidRDefault="007A5BDE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Мышка:</w:t>
      </w:r>
      <w:r w:rsidR="002B1B06"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1607B">
        <w:rPr>
          <w:rFonts w:ascii="Times New Roman" w:hAnsi="Times New Roman" w:cs="Times New Roman"/>
          <w:sz w:val="28"/>
          <w:szCs w:val="28"/>
        </w:rPr>
        <w:t>–</w:t>
      </w:r>
      <w:r w:rsidR="002B1B06" w:rsidRPr="0021607B">
        <w:rPr>
          <w:rFonts w:ascii="Times New Roman" w:hAnsi="Times New Roman" w:cs="Times New Roman"/>
          <w:sz w:val="28"/>
          <w:szCs w:val="28"/>
        </w:rPr>
        <w:t xml:space="preserve"> Это я, мышка, здесь пищала. Я живу в норке в земле. В нее попадает много мусора, вредных веществ, они отравляют почву. От этого страдают все</w:t>
      </w:r>
      <w:r w:rsidR="002E4F40" w:rsidRPr="0021607B">
        <w:rPr>
          <w:rFonts w:ascii="Times New Roman" w:hAnsi="Times New Roman" w:cs="Times New Roman"/>
          <w:sz w:val="28"/>
          <w:szCs w:val="28"/>
        </w:rPr>
        <w:t>:</w:t>
      </w:r>
      <w:r w:rsidR="002B1B06" w:rsidRPr="0021607B">
        <w:rPr>
          <w:rFonts w:ascii="Times New Roman" w:hAnsi="Times New Roman" w:cs="Times New Roman"/>
          <w:sz w:val="28"/>
          <w:szCs w:val="28"/>
        </w:rPr>
        <w:t xml:space="preserve"> и люди и животные и растения.</w:t>
      </w:r>
    </w:p>
    <w:p w:rsidR="0047303B" w:rsidRPr="0021607B" w:rsidRDefault="002E4F40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Турист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1607B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Успокойся, Мышка. Наш волшебный цветок поможет очистить</w:t>
      </w:r>
      <w:r w:rsidR="0047303B" w:rsidRPr="0021607B">
        <w:rPr>
          <w:rFonts w:ascii="Times New Roman" w:hAnsi="Times New Roman" w:cs="Times New Roman"/>
          <w:sz w:val="28"/>
          <w:szCs w:val="28"/>
        </w:rPr>
        <w:t xml:space="preserve"> почву. </w:t>
      </w:r>
      <w:r w:rsidR="0047303B" w:rsidRPr="0021607B">
        <w:rPr>
          <w:rFonts w:ascii="Times New Roman" w:hAnsi="Times New Roman" w:cs="Times New Roman"/>
          <w:i/>
          <w:sz w:val="28"/>
          <w:szCs w:val="28"/>
        </w:rPr>
        <w:t>(Сорвав волшебный лепесток цветика-семицветика</w:t>
      </w:r>
      <w:r w:rsidR="00CA0A13">
        <w:rPr>
          <w:rFonts w:ascii="Times New Roman" w:hAnsi="Times New Roman" w:cs="Times New Roman"/>
          <w:i/>
          <w:sz w:val="28"/>
          <w:szCs w:val="28"/>
        </w:rPr>
        <w:t>,</w:t>
      </w:r>
      <w:r w:rsidR="0047303B" w:rsidRPr="0021607B">
        <w:rPr>
          <w:rFonts w:ascii="Times New Roman" w:hAnsi="Times New Roman" w:cs="Times New Roman"/>
          <w:i/>
          <w:sz w:val="28"/>
          <w:szCs w:val="28"/>
        </w:rPr>
        <w:t xml:space="preserve"> турист произносит):</w:t>
      </w:r>
    </w:p>
    <w:p w:rsidR="0047303B" w:rsidRPr="0021607B" w:rsidRDefault="0021607B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7303B" w:rsidRPr="0021607B">
        <w:rPr>
          <w:rFonts w:ascii="Times New Roman" w:hAnsi="Times New Roman" w:cs="Times New Roman"/>
          <w:sz w:val="28"/>
          <w:szCs w:val="28"/>
        </w:rPr>
        <w:t xml:space="preserve"> Лети, лети, лепесток, </w:t>
      </w:r>
    </w:p>
    <w:p w:rsidR="0047303B" w:rsidRPr="0021607B" w:rsidRDefault="0047303B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 xml:space="preserve">Через запад на восток, </w:t>
      </w:r>
    </w:p>
    <w:p w:rsidR="0047303B" w:rsidRPr="0021607B" w:rsidRDefault="0047303B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47303B" w:rsidRPr="0021607B" w:rsidRDefault="0047303B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Возвращайся</w:t>
      </w:r>
      <w:r w:rsidR="00CA0A13">
        <w:rPr>
          <w:rFonts w:ascii="Times New Roman" w:hAnsi="Times New Roman" w:cs="Times New Roman"/>
          <w:sz w:val="28"/>
          <w:szCs w:val="28"/>
        </w:rPr>
        <w:t>,</w:t>
      </w:r>
      <w:r w:rsidRPr="0021607B">
        <w:rPr>
          <w:rFonts w:ascii="Times New Roman" w:hAnsi="Times New Roman" w:cs="Times New Roman"/>
          <w:sz w:val="28"/>
          <w:szCs w:val="28"/>
        </w:rPr>
        <w:t xml:space="preserve"> сделав круг.</w:t>
      </w:r>
    </w:p>
    <w:p w:rsidR="0047303B" w:rsidRPr="0021607B" w:rsidRDefault="0047303B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Лишь коснешься ты земли</w:t>
      </w:r>
    </w:p>
    <w:p w:rsidR="0047303B" w:rsidRPr="0021607B" w:rsidRDefault="0047303B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07B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21607B">
        <w:rPr>
          <w:rFonts w:ascii="Times New Roman" w:hAnsi="Times New Roman" w:cs="Times New Roman"/>
          <w:sz w:val="28"/>
          <w:szCs w:val="28"/>
        </w:rPr>
        <w:t xml:space="preserve"> по-моему вели!</w:t>
      </w:r>
    </w:p>
    <w:p w:rsidR="009E7319" w:rsidRPr="0021607B" w:rsidRDefault="0047303B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lastRenderedPageBreak/>
        <w:t xml:space="preserve">           Хочу, чтобы почва на Земле всегда была здоровой и плодородной.</w:t>
      </w:r>
    </w:p>
    <w:p w:rsidR="0047303B" w:rsidRPr="002915E6" w:rsidRDefault="00EB62A1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5E6">
        <w:rPr>
          <w:rFonts w:ascii="Times New Roman" w:hAnsi="Times New Roman" w:cs="Times New Roman"/>
          <w:i/>
          <w:sz w:val="28"/>
          <w:szCs w:val="28"/>
        </w:rPr>
        <w:t>(</w:t>
      </w:r>
      <w:r w:rsidR="0047303B" w:rsidRPr="002915E6">
        <w:rPr>
          <w:rFonts w:ascii="Times New Roman" w:hAnsi="Times New Roman" w:cs="Times New Roman"/>
          <w:i/>
          <w:sz w:val="28"/>
          <w:szCs w:val="28"/>
        </w:rPr>
        <w:t>Мышка благодарит и убегает</w:t>
      </w:r>
      <w:r w:rsidRPr="002915E6">
        <w:rPr>
          <w:rFonts w:ascii="Times New Roman" w:hAnsi="Times New Roman" w:cs="Times New Roman"/>
          <w:i/>
          <w:sz w:val="28"/>
          <w:szCs w:val="28"/>
        </w:rPr>
        <w:t>).</w:t>
      </w:r>
    </w:p>
    <w:p w:rsidR="0047303B" w:rsidRPr="0021607B" w:rsidRDefault="00EB62A1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Тури</w:t>
      </w:r>
      <w:r w:rsidR="00C25607" w:rsidRPr="0021607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21607B">
        <w:rPr>
          <w:rFonts w:ascii="Times New Roman" w:hAnsi="Times New Roman" w:cs="Times New Roman"/>
          <w:b/>
          <w:i/>
          <w:sz w:val="28"/>
          <w:szCs w:val="28"/>
        </w:rPr>
        <w:t>т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915E6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Что-то дымом пахнет. Кажется, что-то горит.</w:t>
      </w:r>
    </w:p>
    <w:p w:rsidR="00EB62A1" w:rsidRPr="0021607B" w:rsidRDefault="00EB62A1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 xml:space="preserve">В зал вбегает </w:t>
      </w:r>
      <w:r w:rsidR="00004089" w:rsidRPr="0021607B">
        <w:rPr>
          <w:rFonts w:ascii="Times New Roman" w:hAnsi="Times New Roman" w:cs="Times New Roman"/>
          <w:sz w:val="28"/>
          <w:szCs w:val="28"/>
        </w:rPr>
        <w:t>Медведь и влетает птичка.</w:t>
      </w:r>
    </w:p>
    <w:p w:rsidR="00004089" w:rsidRPr="0021607B" w:rsidRDefault="00004089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Медвежонок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915E6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Помогите! Защитите! В лес пришла большая беда – пожар! В огне погибают животные, птицы, насекомые. Горят растения и деревья!</w:t>
      </w:r>
    </w:p>
    <w:p w:rsidR="00075CE7" w:rsidRPr="0021607B" w:rsidRDefault="00004089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Турист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915E6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075CE7" w:rsidRPr="0021607B">
        <w:rPr>
          <w:rFonts w:ascii="Times New Roman" w:hAnsi="Times New Roman" w:cs="Times New Roman"/>
          <w:sz w:val="28"/>
          <w:szCs w:val="28"/>
        </w:rPr>
        <w:t>Н</w:t>
      </w:r>
      <w:r w:rsidRPr="0021607B">
        <w:rPr>
          <w:rFonts w:ascii="Times New Roman" w:hAnsi="Times New Roman" w:cs="Times New Roman"/>
          <w:sz w:val="28"/>
          <w:szCs w:val="28"/>
        </w:rPr>
        <w:t>адо срочно пог</w:t>
      </w:r>
      <w:r w:rsidR="00075CE7" w:rsidRPr="0021607B">
        <w:rPr>
          <w:rFonts w:ascii="Times New Roman" w:hAnsi="Times New Roman" w:cs="Times New Roman"/>
          <w:sz w:val="28"/>
          <w:szCs w:val="28"/>
        </w:rPr>
        <w:t xml:space="preserve">асить пожар! Ведь лес очищает воздух. Он дает Земле кислород, поглощает углекислый газ. </w:t>
      </w:r>
      <w:r w:rsidR="00CA0A13">
        <w:rPr>
          <w:rFonts w:ascii="Times New Roman" w:hAnsi="Times New Roman" w:cs="Times New Roman"/>
          <w:sz w:val="28"/>
          <w:szCs w:val="28"/>
        </w:rPr>
        <w:t>(</w:t>
      </w:r>
      <w:r w:rsidR="00075CE7" w:rsidRPr="00CA0A13">
        <w:rPr>
          <w:rFonts w:ascii="Times New Roman" w:hAnsi="Times New Roman" w:cs="Times New Roman"/>
          <w:i/>
          <w:sz w:val="28"/>
          <w:szCs w:val="28"/>
        </w:rPr>
        <w:t>Сорвав волшебный лепесток цветика-семицветика</w:t>
      </w:r>
      <w:r w:rsidR="00CA0A13">
        <w:rPr>
          <w:rFonts w:ascii="Times New Roman" w:hAnsi="Times New Roman" w:cs="Times New Roman"/>
          <w:i/>
          <w:sz w:val="28"/>
          <w:szCs w:val="28"/>
        </w:rPr>
        <w:t>,</w:t>
      </w:r>
      <w:r w:rsidR="00075CE7" w:rsidRPr="00CA0A13">
        <w:rPr>
          <w:rFonts w:ascii="Times New Roman" w:hAnsi="Times New Roman" w:cs="Times New Roman"/>
          <w:i/>
          <w:sz w:val="28"/>
          <w:szCs w:val="28"/>
        </w:rPr>
        <w:t xml:space="preserve"> турист произносит</w:t>
      </w:r>
      <w:r w:rsidR="00075CE7" w:rsidRPr="0021607B">
        <w:rPr>
          <w:rFonts w:ascii="Times New Roman" w:hAnsi="Times New Roman" w:cs="Times New Roman"/>
          <w:sz w:val="28"/>
          <w:szCs w:val="28"/>
        </w:rPr>
        <w:t>):</w:t>
      </w:r>
    </w:p>
    <w:p w:rsidR="00075CE7" w:rsidRPr="0021607B" w:rsidRDefault="00075CE7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 xml:space="preserve">- Лети, лети, лепесток, </w:t>
      </w:r>
    </w:p>
    <w:p w:rsidR="00075CE7" w:rsidRPr="0021607B" w:rsidRDefault="00075CE7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 xml:space="preserve">Через запад на восток, </w:t>
      </w:r>
    </w:p>
    <w:p w:rsidR="00075CE7" w:rsidRPr="0021607B" w:rsidRDefault="00075CE7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075CE7" w:rsidRPr="0021607B" w:rsidRDefault="00075CE7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Возвращайся</w:t>
      </w:r>
      <w:r w:rsidR="00CA0A13">
        <w:rPr>
          <w:rFonts w:ascii="Times New Roman" w:hAnsi="Times New Roman" w:cs="Times New Roman"/>
          <w:sz w:val="28"/>
          <w:szCs w:val="28"/>
        </w:rPr>
        <w:t>,</w:t>
      </w:r>
      <w:r w:rsidRPr="0021607B">
        <w:rPr>
          <w:rFonts w:ascii="Times New Roman" w:hAnsi="Times New Roman" w:cs="Times New Roman"/>
          <w:sz w:val="28"/>
          <w:szCs w:val="28"/>
        </w:rPr>
        <w:t xml:space="preserve"> сделав круг.</w:t>
      </w:r>
    </w:p>
    <w:p w:rsidR="00075CE7" w:rsidRPr="0021607B" w:rsidRDefault="00075CE7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Лишь коснешься ты земли</w:t>
      </w:r>
    </w:p>
    <w:p w:rsidR="00075CE7" w:rsidRPr="0021607B" w:rsidRDefault="00075CE7" w:rsidP="0021607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07B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21607B">
        <w:rPr>
          <w:rFonts w:ascii="Times New Roman" w:hAnsi="Times New Roman" w:cs="Times New Roman"/>
          <w:sz w:val="28"/>
          <w:szCs w:val="28"/>
        </w:rPr>
        <w:t xml:space="preserve"> по-моему вели!</w:t>
      </w:r>
    </w:p>
    <w:p w:rsidR="00004089" w:rsidRPr="0021607B" w:rsidRDefault="00075CE7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 xml:space="preserve">           Хочу, чтобы в наших лесах никогда не было пожаров!</w:t>
      </w:r>
    </w:p>
    <w:p w:rsidR="00075CE7" w:rsidRPr="0021607B" w:rsidRDefault="008F1D74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Медведь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915E6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Спасибо вам, друзья!</w:t>
      </w:r>
    </w:p>
    <w:p w:rsidR="008F1D74" w:rsidRPr="0021607B" w:rsidRDefault="008F1D74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Птичка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915E6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Приходите к нам в гости. Будем очень рады.</w:t>
      </w:r>
    </w:p>
    <w:p w:rsidR="008F1D74" w:rsidRPr="0021607B" w:rsidRDefault="008F1D74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Медведь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915E6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А вы знаете как надо  вести себя в лесу?</w:t>
      </w:r>
    </w:p>
    <w:p w:rsidR="008F1D74" w:rsidRPr="002915E6" w:rsidRDefault="008F1D74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Турист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915E6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Не волнуйся, </w:t>
      </w:r>
      <w:proofErr w:type="spellStart"/>
      <w:r w:rsidRPr="0021607B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21607B">
        <w:rPr>
          <w:rFonts w:ascii="Times New Roman" w:hAnsi="Times New Roman" w:cs="Times New Roman"/>
          <w:sz w:val="28"/>
          <w:szCs w:val="28"/>
        </w:rPr>
        <w:t xml:space="preserve">. Ребята сейчас расскажут нам правила поведения в лесу. </w:t>
      </w:r>
      <w:r w:rsidRPr="002915E6">
        <w:rPr>
          <w:rFonts w:ascii="Times New Roman" w:hAnsi="Times New Roman" w:cs="Times New Roman"/>
          <w:i/>
          <w:sz w:val="28"/>
          <w:szCs w:val="28"/>
        </w:rPr>
        <w:t>(Дети выходят с таблицами</w:t>
      </w:r>
      <w:r w:rsidR="002915E6">
        <w:rPr>
          <w:rFonts w:ascii="Times New Roman" w:hAnsi="Times New Roman" w:cs="Times New Roman"/>
          <w:i/>
          <w:sz w:val="28"/>
          <w:szCs w:val="28"/>
        </w:rPr>
        <w:t xml:space="preserve"> на середину зала</w:t>
      </w:r>
      <w:r w:rsidRPr="002915E6">
        <w:rPr>
          <w:rFonts w:ascii="Times New Roman" w:hAnsi="Times New Roman" w:cs="Times New Roman"/>
          <w:i/>
          <w:sz w:val="28"/>
          <w:szCs w:val="28"/>
        </w:rPr>
        <w:t>).</w:t>
      </w:r>
    </w:p>
    <w:p w:rsidR="008F1D74" w:rsidRPr="0021607B" w:rsidRDefault="004C0B12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sz w:val="28"/>
          <w:szCs w:val="28"/>
        </w:rPr>
        <w:t>1-ый ребенок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915E6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В траве много маленьких животных и насекомых, чтобы их не растоптать - ходи осторожно.</w:t>
      </w:r>
    </w:p>
    <w:p w:rsidR="004C0B12" w:rsidRPr="0021607B" w:rsidRDefault="004C0B12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sz w:val="28"/>
          <w:szCs w:val="28"/>
        </w:rPr>
        <w:t>2-ой ребенок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915E6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Не шуми в лесу! Помни! Громкие звуки пугают лесных жителей, и они покидают свои домики.</w:t>
      </w:r>
    </w:p>
    <w:p w:rsidR="004C0B12" w:rsidRPr="0021607B" w:rsidRDefault="004C0B12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sz w:val="28"/>
          <w:szCs w:val="28"/>
        </w:rPr>
        <w:t>3-й ребенок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915E6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Не рви цветы, а любуйся их красотой. Помни! Сорванные цветы быстро погибнут, а значит, не будет семян и новых растений.</w:t>
      </w:r>
    </w:p>
    <w:p w:rsidR="004C0B12" w:rsidRPr="0021607B" w:rsidRDefault="004C0B12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sz w:val="28"/>
          <w:szCs w:val="28"/>
        </w:rPr>
        <w:lastRenderedPageBreak/>
        <w:t>4-й ребенок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915E6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B50D9C" w:rsidRPr="0021607B">
        <w:rPr>
          <w:rFonts w:ascii="Times New Roman" w:hAnsi="Times New Roman" w:cs="Times New Roman"/>
          <w:sz w:val="28"/>
          <w:szCs w:val="28"/>
        </w:rPr>
        <w:t>Н</w:t>
      </w:r>
      <w:r w:rsidRPr="0021607B">
        <w:rPr>
          <w:rFonts w:ascii="Times New Roman" w:hAnsi="Times New Roman" w:cs="Times New Roman"/>
          <w:sz w:val="28"/>
          <w:szCs w:val="28"/>
        </w:rPr>
        <w:t>е лови бабочек! Они украшают природу и опыляют растения!</w:t>
      </w:r>
    </w:p>
    <w:p w:rsidR="004C0B12" w:rsidRPr="0021607B" w:rsidRDefault="00B50D9C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5-й ребенок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915E6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Не разрушай муравейники! Они уничтожают вредителей-насекомых, которые губят лес.</w:t>
      </w:r>
    </w:p>
    <w:p w:rsidR="00B50D9C" w:rsidRPr="0021607B" w:rsidRDefault="00B50D9C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6-й ребенок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915E6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Не сбивай несъедобные грибы! Они нужны лесу. Ими лечатся лесные животные.</w:t>
      </w:r>
    </w:p>
    <w:p w:rsidR="00B50D9C" w:rsidRPr="0021607B" w:rsidRDefault="00B50D9C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7-й ребенок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915E6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Не трогай птичьи гнезда! Помни</w:t>
      </w:r>
      <w:r w:rsidR="00CA0A13">
        <w:rPr>
          <w:rFonts w:ascii="Times New Roman" w:hAnsi="Times New Roman" w:cs="Times New Roman"/>
          <w:sz w:val="28"/>
          <w:szCs w:val="28"/>
        </w:rPr>
        <w:t xml:space="preserve"> - </w:t>
      </w:r>
      <w:r w:rsidRPr="0021607B">
        <w:rPr>
          <w:rFonts w:ascii="Times New Roman" w:hAnsi="Times New Roman" w:cs="Times New Roman"/>
          <w:sz w:val="28"/>
          <w:szCs w:val="28"/>
        </w:rPr>
        <w:t>это испугает птицу и она бросит гнездо.</w:t>
      </w:r>
    </w:p>
    <w:p w:rsidR="00B50D9C" w:rsidRPr="0021607B" w:rsidRDefault="00612D28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8-ребенок: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915E6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915E6">
        <w:rPr>
          <w:rFonts w:ascii="Times New Roman" w:hAnsi="Times New Roman" w:cs="Times New Roman"/>
          <w:sz w:val="28"/>
          <w:szCs w:val="28"/>
        </w:rPr>
        <w:t>Н</w:t>
      </w:r>
      <w:r w:rsidRPr="0021607B">
        <w:rPr>
          <w:rFonts w:ascii="Times New Roman" w:hAnsi="Times New Roman" w:cs="Times New Roman"/>
          <w:sz w:val="28"/>
          <w:szCs w:val="28"/>
        </w:rPr>
        <w:t>е лови в лесу маленьких зайчат, бельчат или ежат. Они лесные жители и в квартире (доме) им будет плохо.</w:t>
      </w:r>
    </w:p>
    <w:p w:rsidR="00612D28" w:rsidRPr="0021607B" w:rsidRDefault="00612D28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>9-й ребенок:</w:t>
      </w:r>
      <w:r w:rsidRPr="0021607B">
        <w:rPr>
          <w:rFonts w:ascii="Times New Roman" w:hAnsi="Times New Roman" w:cs="Times New Roman"/>
          <w:sz w:val="28"/>
          <w:szCs w:val="28"/>
        </w:rPr>
        <w:t xml:space="preserve">  </w:t>
      </w:r>
      <w:r w:rsidR="002915E6">
        <w:rPr>
          <w:rFonts w:ascii="Times New Roman" w:hAnsi="Times New Roman" w:cs="Times New Roman"/>
          <w:sz w:val="28"/>
          <w:szCs w:val="28"/>
        </w:rPr>
        <w:t>–</w:t>
      </w:r>
      <w:r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2915E6">
        <w:rPr>
          <w:rFonts w:ascii="Times New Roman" w:hAnsi="Times New Roman" w:cs="Times New Roman"/>
          <w:sz w:val="28"/>
          <w:szCs w:val="28"/>
        </w:rPr>
        <w:t>Н</w:t>
      </w:r>
      <w:r w:rsidRPr="0021607B">
        <w:rPr>
          <w:rFonts w:ascii="Times New Roman" w:hAnsi="Times New Roman" w:cs="Times New Roman"/>
          <w:sz w:val="28"/>
          <w:szCs w:val="28"/>
        </w:rPr>
        <w:t>е разжигай в лесу костер. Это может привести к пожару, гибели животных, растений и людей.</w:t>
      </w:r>
    </w:p>
    <w:p w:rsidR="00B76D25" w:rsidRPr="002915E6" w:rsidRDefault="00612D28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07B">
        <w:rPr>
          <w:rFonts w:ascii="Times New Roman" w:hAnsi="Times New Roman" w:cs="Times New Roman"/>
          <w:b/>
          <w:i/>
          <w:sz w:val="28"/>
          <w:szCs w:val="28"/>
        </w:rPr>
        <w:t xml:space="preserve">Турист </w:t>
      </w:r>
      <w:r w:rsidR="002915E6" w:rsidRPr="002915E6">
        <w:rPr>
          <w:rFonts w:ascii="Times New Roman" w:hAnsi="Times New Roman" w:cs="Times New Roman"/>
          <w:i/>
          <w:sz w:val="28"/>
          <w:szCs w:val="28"/>
        </w:rPr>
        <w:t>(</w:t>
      </w:r>
      <w:r w:rsidRPr="002915E6">
        <w:rPr>
          <w:rFonts w:ascii="Times New Roman" w:hAnsi="Times New Roman" w:cs="Times New Roman"/>
          <w:i/>
          <w:sz w:val="28"/>
          <w:szCs w:val="28"/>
        </w:rPr>
        <w:t>собирает таблицы у детей</w:t>
      </w:r>
      <w:r w:rsidR="002915E6" w:rsidRPr="002915E6">
        <w:rPr>
          <w:rFonts w:ascii="Times New Roman" w:hAnsi="Times New Roman" w:cs="Times New Roman"/>
          <w:i/>
          <w:sz w:val="28"/>
          <w:szCs w:val="28"/>
        </w:rPr>
        <w:t>)</w:t>
      </w:r>
      <w:r w:rsidRPr="002915E6">
        <w:rPr>
          <w:rFonts w:ascii="Times New Roman" w:hAnsi="Times New Roman" w:cs="Times New Roman"/>
          <w:i/>
          <w:sz w:val="28"/>
          <w:szCs w:val="28"/>
        </w:rPr>
        <w:t>:</w:t>
      </w:r>
      <w:r w:rsidRPr="0021607B">
        <w:rPr>
          <w:rFonts w:ascii="Times New Roman" w:hAnsi="Times New Roman" w:cs="Times New Roman"/>
          <w:sz w:val="28"/>
          <w:szCs w:val="28"/>
        </w:rPr>
        <w:t xml:space="preserve"> - Таблицы с правильным поведением мы оставим в лесу для других туристов </w:t>
      </w:r>
      <w:r w:rsidRPr="002915E6">
        <w:rPr>
          <w:rFonts w:ascii="Times New Roman" w:hAnsi="Times New Roman" w:cs="Times New Roman"/>
          <w:i/>
          <w:sz w:val="28"/>
          <w:szCs w:val="28"/>
        </w:rPr>
        <w:t xml:space="preserve">(ставит таблички на пенек). </w:t>
      </w:r>
    </w:p>
    <w:p w:rsidR="00612D28" w:rsidRPr="0021607B" w:rsidRDefault="002915E6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76D25" w:rsidRPr="0021607B">
        <w:rPr>
          <w:rFonts w:ascii="Times New Roman" w:hAnsi="Times New Roman" w:cs="Times New Roman"/>
          <w:sz w:val="28"/>
          <w:szCs w:val="28"/>
        </w:rPr>
        <w:t xml:space="preserve"> </w:t>
      </w:r>
      <w:r w:rsidR="00612D28" w:rsidRPr="0021607B">
        <w:rPr>
          <w:rFonts w:ascii="Times New Roman" w:hAnsi="Times New Roman" w:cs="Times New Roman"/>
          <w:sz w:val="28"/>
          <w:szCs w:val="28"/>
        </w:rPr>
        <w:t>Ребята, мы пришли в лес полюбоваться природой, отдохнуть и набраться сил. Но оказалось – природа сама нуждается в нашей помощи и защите.</w:t>
      </w:r>
    </w:p>
    <w:p w:rsidR="00B76D25" w:rsidRPr="0021607B" w:rsidRDefault="00B76D25" w:rsidP="002915E6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Земля наш мир - Земля наш дом!</w:t>
      </w:r>
    </w:p>
    <w:p w:rsidR="00B76D25" w:rsidRPr="0021607B" w:rsidRDefault="00B76D25" w:rsidP="002915E6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Кораблик в океане звездном,</w:t>
      </w:r>
    </w:p>
    <w:p w:rsidR="00B76D25" w:rsidRPr="0021607B" w:rsidRDefault="00B76D25" w:rsidP="002915E6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Возьмемся за руки друзья,</w:t>
      </w:r>
    </w:p>
    <w:p w:rsidR="00B76D25" w:rsidRPr="0021607B" w:rsidRDefault="00B76D25" w:rsidP="002915E6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Спасем наш мир, пока не поздно!</w:t>
      </w:r>
    </w:p>
    <w:p w:rsidR="00B76D25" w:rsidRDefault="00B76D25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07B">
        <w:rPr>
          <w:rFonts w:ascii="Times New Roman" w:hAnsi="Times New Roman" w:cs="Times New Roman"/>
          <w:sz w:val="28"/>
          <w:szCs w:val="28"/>
        </w:rPr>
        <w:t>Свои пожелания выразим песней (</w:t>
      </w:r>
      <w:r w:rsidRPr="002915E6">
        <w:rPr>
          <w:rFonts w:ascii="Times New Roman" w:hAnsi="Times New Roman" w:cs="Times New Roman"/>
          <w:i/>
          <w:sz w:val="28"/>
          <w:szCs w:val="28"/>
        </w:rPr>
        <w:t>Песня  «Мы хотим</w:t>
      </w:r>
      <w:r w:rsidR="00881C41">
        <w:rPr>
          <w:rFonts w:ascii="Times New Roman" w:hAnsi="Times New Roman" w:cs="Times New Roman"/>
          <w:i/>
          <w:sz w:val="28"/>
          <w:szCs w:val="28"/>
        </w:rPr>
        <w:t>,</w:t>
      </w:r>
      <w:r w:rsidRPr="002915E6">
        <w:rPr>
          <w:rFonts w:ascii="Times New Roman" w:hAnsi="Times New Roman" w:cs="Times New Roman"/>
          <w:i/>
          <w:sz w:val="28"/>
          <w:szCs w:val="28"/>
        </w:rPr>
        <w:t xml:space="preserve"> чтоб птицы пели…»)</w:t>
      </w:r>
      <w:r w:rsidR="00881C41" w:rsidRPr="00881C41">
        <w:rPr>
          <w:rFonts w:ascii="Times New Roman" w:hAnsi="Times New Roman" w:cs="Times New Roman"/>
          <w:sz w:val="28"/>
          <w:szCs w:val="28"/>
        </w:rPr>
        <w:t>:</w:t>
      </w:r>
    </w:p>
    <w:p w:rsidR="00881C41" w:rsidRDefault="00881C41" w:rsidP="00881C41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, чтоб птицы пели,</w:t>
      </w:r>
    </w:p>
    <w:p w:rsidR="00881C41" w:rsidRDefault="00881C41" w:rsidP="00881C41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округ леса шумели,</w:t>
      </w:r>
    </w:p>
    <w:p w:rsidR="00881C41" w:rsidRDefault="00881C41" w:rsidP="00881C41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и голубыми небеса.</w:t>
      </w:r>
    </w:p>
    <w:p w:rsidR="00881C41" w:rsidRDefault="00881C41" w:rsidP="00881C41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</w:p>
    <w:p w:rsidR="00881C41" w:rsidRDefault="00881C41" w:rsidP="00881C41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чка серебрилась,</w:t>
      </w:r>
    </w:p>
    <w:p w:rsidR="00881C41" w:rsidRDefault="00881C41" w:rsidP="00881C41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абочка резвилась,</w:t>
      </w:r>
    </w:p>
    <w:p w:rsidR="00881C41" w:rsidRDefault="00881C41" w:rsidP="00881C41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была на ягодах роса.</w:t>
      </w:r>
    </w:p>
    <w:p w:rsidR="00881C41" w:rsidRDefault="00881C41" w:rsidP="00881C41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</w:p>
    <w:p w:rsidR="00881C41" w:rsidRDefault="00881C41" w:rsidP="00881C41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, чтоб солнце грело,</w:t>
      </w:r>
    </w:p>
    <w:p w:rsidR="00881C41" w:rsidRDefault="00881C41" w:rsidP="00881C41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езка зеленела,</w:t>
      </w:r>
    </w:p>
    <w:p w:rsidR="00881C41" w:rsidRDefault="00881C41" w:rsidP="00881C41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елкой жил смешной колючий еж.</w:t>
      </w:r>
    </w:p>
    <w:p w:rsidR="00881C41" w:rsidRDefault="00881C41" w:rsidP="00881C41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</w:p>
    <w:p w:rsidR="00881C41" w:rsidRDefault="00881C41" w:rsidP="00881C41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елочка скакала,</w:t>
      </w:r>
    </w:p>
    <w:p w:rsidR="00881C41" w:rsidRDefault="00881C41" w:rsidP="00881C41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дуга сверкала,</w:t>
      </w:r>
    </w:p>
    <w:p w:rsidR="00881C41" w:rsidRDefault="00881C41" w:rsidP="00881C41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лил весенний теплый дождь!</w:t>
      </w:r>
    </w:p>
    <w:p w:rsidR="00881C41" w:rsidRDefault="00881C41" w:rsidP="00881C41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</w:p>
    <w:p w:rsidR="00881C41" w:rsidRDefault="00881C41" w:rsidP="00881C41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лгой зимней стужи,</w:t>
      </w:r>
    </w:p>
    <w:p w:rsidR="00881C41" w:rsidRDefault="00881C41" w:rsidP="00881C41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</w:t>
      </w:r>
      <w:r w:rsidR="005F0F71">
        <w:rPr>
          <w:rFonts w:ascii="Times New Roman" w:hAnsi="Times New Roman" w:cs="Times New Roman"/>
          <w:sz w:val="28"/>
          <w:szCs w:val="28"/>
        </w:rPr>
        <w:t>ясь</w:t>
      </w:r>
      <w:r>
        <w:rPr>
          <w:rFonts w:ascii="Times New Roman" w:hAnsi="Times New Roman" w:cs="Times New Roman"/>
          <w:sz w:val="28"/>
          <w:szCs w:val="28"/>
        </w:rPr>
        <w:t xml:space="preserve"> ото сна, </w:t>
      </w:r>
      <w:bookmarkStart w:id="0" w:name="_GoBack"/>
      <w:bookmarkEnd w:id="0"/>
    </w:p>
    <w:p w:rsidR="005F0F71" w:rsidRDefault="005F0F71" w:rsidP="00881C41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ея в </w:t>
      </w:r>
      <w:r w:rsidR="00881C41">
        <w:rPr>
          <w:rFonts w:ascii="Times New Roman" w:hAnsi="Times New Roman" w:cs="Times New Roman"/>
          <w:sz w:val="28"/>
          <w:szCs w:val="28"/>
        </w:rPr>
        <w:t>луч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81C41">
        <w:rPr>
          <w:rFonts w:ascii="Times New Roman" w:hAnsi="Times New Roman" w:cs="Times New Roman"/>
          <w:sz w:val="28"/>
          <w:szCs w:val="28"/>
        </w:rPr>
        <w:t xml:space="preserve"> света </w:t>
      </w:r>
    </w:p>
    <w:p w:rsidR="00881C41" w:rsidRDefault="005F0F71" w:rsidP="00881C41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тай моя Земля!</w:t>
      </w:r>
    </w:p>
    <w:p w:rsidR="00F21777" w:rsidRDefault="00F21777" w:rsidP="00F21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1777" w:rsidRDefault="00F21777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77"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ультат:</w:t>
      </w:r>
      <w:r w:rsidRPr="00F21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1777">
        <w:rPr>
          <w:rFonts w:ascii="Times New Roman" w:hAnsi="Times New Roman" w:cs="Times New Roman"/>
          <w:sz w:val="28"/>
          <w:szCs w:val="28"/>
        </w:rPr>
        <w:t>у детей возникло желание выращивать цветы на участке, более бережное отношение к растениям, поддерживают чистоту, зимой заботятся о птицах, сами замечают интересные явления в природе. Неорганизованные дети стали меньше ломать кустарники, не срывают, а помогают поливать цветы, не обижают бездомных животных и птиц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1366"/>
        <w:gridCol w:w="3397"/>
        <w:gridCol w:w="1646"/>
        <w:gridCol w:w="1551"/>
      </w:tblGrid>
      <w:tr w:rsidR="00AE3EEB" w:rsidTr="00AE3EEB">
        <w:tc>
          <w:tcPr>
            <w:tcW w:w="3510" w:type="dxa"/>
            <w:gridSpan w:val="2"/>
          </w:tcPr>
          <w:p w:rsidR="00AE3EEB" w:rsidRDefault="00AE3EEB" w:rsidP="002160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EB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F385B5" wp14:editId="305D267B">
                  <wp:extent cx="1905701" cy="1076325"/>
                  <wp:effectExtent l="0" t="0" r="0" b="0"/>
                  <wp:docPr id="11268" name="Picture 7" descr="DSCF0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7" descr="DSCF0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701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E3EEB" w:rsidRDefault="00AE3EEB" w:rsidP="002160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AE3EEB" w:rsidRDefault="00AE3EEB" w:rsidP="002160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EB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99F93B" wp14:editId="2DFAF6EB">
                  <wp:extent cx="2057400" cy="1160286"/>
                  <wp:effectExtent l="0" t="0" r="0" b="1905"/>
                  <wp:docPr id="11269" name="Picture 5" descr="DSCF0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" name="Picture 5" descr="DSCF0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16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EEB" w:rsidTr="00AE3EEB">
        <w:tc>
          <w:tcPr>
            <w:tcW w:w="1743" w:type="dxa"/>
          </w:tcPr>
          <w:p w:rsidR="00AE3EEB" w:rsidRDefault="00AE3EEB" w:rsidP="002160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AE3EEB" w:rsidRDefault="00AE3EEB" w:rsidP="002160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3EEB" w:rsidRDefault="00AE3EEB" w:rsidP="002160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DF6ED7" wp14:editId="09ABE871">
                  <wp:extent cx="2203446" cy="1232411"/>
                  <wp:effectExtent l="0" t="0" r="6985" b="6350"/>
                  <wp:docPr id="11271" name="Picture 6" descr="DSCF0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1" name="Picture 6" descr="DSCF0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36" cy="123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AE3EEB" w:rsidRDefault="00AE3EEB" w:rsidP="002160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AE3EEB" w:rsidRDefault="00AE3EEB" w:rsidP="002160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EEB" w:rsidRDefault="00AE3EEB" w:rsidP="0021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ermEnd w:id="1195187196"/>
    <w:p w:rsidR="009203AD" w:rsidRPr="002915E6" w:rsidRDefault="009203AD" w:rsidP="00AE3E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9203AD" w:rsidRPr="00291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83BA5"/>
    <w:multiLevelType w:val="hybridMultilevel"/>
    <w:tmpl w:val="EEE45184"/>
    <w:lvl w:ilvl="0" w:tplc="94DA01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E17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89B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CE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4082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6E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4AC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E0E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264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EB0FE2"/>
    <w:multiLevelType w:val="hybridMultilevel"/>
    <w:tmpl w:val="18942994"/>
    <w:lvl w:ilvl="0" w:tplc="55982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442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2F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E03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F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30D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2D0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480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81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Sl/TpVrk6Cude8fp/jtwsucW3cw=" w:salt="YN8n2bp9/u/XrSCOSAPpV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B0"/>
    <w:rsid w:val="00004089"/>
    <w:rsid w:val="00075CE7"/>
    <w:rsid w:val="000D7E4B"/>
    <w:rsid w:val="00186AC5"/>
    <w:rsid w:val="001A0E12"/>
    <w:rsid w:val="0021607B"/>
    <w:rsid w:val="002915E6"/>
    <w:rsid w:val="002B1B06"/>
    <w:rsid w:val="002D4209"/>
    <w:rsid w:val="002E4F40"/>
    <w:rsid w:val="0031497B"/>
    <w:rsid w:val="003403DD"/>
    <w:rsid w:val="0047303B"/>
    <w:rsid w:val="004C0B12"/>
    <w:rsid w:val="004F22AD"/>
    <w:rsid w:val="004F4757"/>
    <w:rsid w:val="005F0F71"/>
    <w:rsid w:val="00612D28"/>
    <w:rsid w:val="00645C2F"/>
    <w:rsid w:val="006914E0"/>
    <w:rsid w:val="00696277"/>
    <w:rsid w:val="006F7EB8"/>
    <w:rsid w:val="007109B0"/>
    <w:rsid w:val="00742559"/>
    <w:rsid w:val="00745DE5"/>
    <w:rsid w:val="007724BB"/>
    <w:rsid w:val="007A5BDE"/>
    <w:rsid w:val="00881C41"/>
    <w:rsid w:val="008F1D74"/>
    <w:rsid w:val="008F6E8A"/>
    <w:rsid w:val="009203AD"/>
    <w:rsid w:val="0093475C"/>
    <w:rsid w:val="009E7319"/>
    <w:rsid w:val="00A0394F"/>
    <w:rsid w:val="00A267FC"/>
    <w:rsid w:val="00A65406"/>
    <w:rsid w:val="00AB6595"/>
    <w:rsid w:val="00AE3EEB"/>
    <w:rsid w:val="00B171B0"/>
    <w:rsid w:val="00B371D3"/>
    <w:rsid w:val="00B50D9C"/>
    <w:rsid w:val="00B76D25"/>
    <w:rsid w:val="00BD384C"/>
    <w:rsid w:val="00BF3585"/>
    <w:rsid w:val="00C25607"/>
    <w:rsid w:val="00CA0A13"/>
    <w:rsid w:val="00DA5862"/>
    <w:rsid w:val="00E47B6E"/>
    <w:rsid w:val="00E53546"/>
    <w:rsid w:val="00EB62A1"/>
    <w:rsid w:val="00EB6AEC"/>
    <w:rsid w:val="00F21777"/>
    <w:rsid w:val="00F96F3B"/>
    <w:rsid w:val="00FB050B"/>
    <w:rsid w:val="00FD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3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3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63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6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0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62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3180-3CEB-45B9-BCED-95AEAB1C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187</Words>
  <Characters>6772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Борис</cp:lastModifiedBy>
  <cp:revision>102</cp:revision>
  <dcterms:created xsi:type="dcterms:W3CDTF">2012-02-12T15:15:00Z</dcterms:created>
  <dcterms:modified xsi:type="dcterms:W3CDTF">2012-05-13T14:49:00Z</dcterms:modified>
</cp:coreProperties>
</file>